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2F" w:rsidRDefault="00EC432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6E40A8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1904"/>
        <w:gridCol w:w="4257"/>
        <w:gridCol w:w="1840"/>
        <w:gridCol w:w="1279"/>
        <w:gridCol w:w="4314"/>
        <w:gridCol w:w="4257"/>
      </w:tblGrid>
      <w:tr w:rsidR="006A057B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FD4536" w:rsidRDefault="004D7D08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6DE4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820F08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="009B6DE4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6DE4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9B6DE4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76099D" w:rsidRDefault="006A057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5701D6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hat’s your name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B75FB2" w:rsidRDefault="005701D6" w:rsidP="005009B6">
            <w:pPr>
              <w:pStyle w:val="s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 </w:t>
            </w:r>
            <w:r w:rsidR="00B75FB2" w:rsidRPr="00B75FB2">
              <w:rPr>
                <w:rFonts w:ascii="Arial" w:eastAsia="BatangChe" w:hAnsi="Arial" w:cs="Arial"/>
                <w:color w:val="000000" w:themeColor="text1"/>
                <w:sz w:val="20"/>
                <w:szCs w:val="20"/>
                <w:lang w:eastAsia="ko-KR"/>
              </w:rPr>
              <w:t>Asking and answering names.</w:t>
            </w:r>
          </w:p>
          <w:p w:rsidR="005701D6" w:rsidRPr="00B75FB2" w:rsidRDefault="005701D6" w:rsidP="00B75FB2">
            <w:pPr>
              <w:pStyle w:val="s0"/>
              <w:ind w:left="98" w:hangingChars="50" w:hanging="98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B75F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B75F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75FB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hat’s, I’m, name of students and main characters</w:t>
            </w:r>
          </w:p>
          <w:p w:rsidR="005701D6" w:rsidRPr="005701D6" w:rsidRDefault="005701D6" w:rsidP="005009B6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 </w:t>
            </w:r>
            <w:r w:rsidRPr="00B75FB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Information question with </w:t>
            </w:r>
            <w:r w:rsidRPr="00B75FB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wha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5701D6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English Chest 1 Sounds Great 3</w:t>
            </w:r>
          </w:p>
          <w:p w:rsidR="005701D6" w:rsidRPr="00B75FB2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5701D6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proofErr w:type="spellStart"/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  <w:proofErr w:type="spellEnd"/>
          </w:p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5701D6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9F740A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5701D6" w:rsidRPr="009F740A" w:rsidRDefault="005701D6" w:rsidP="0080147D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proofErr w:type="spellStart"/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5701D6" w:rsidRPr="009F740A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proofErr w:type="gramStart"/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What’s</w:t>
            </w:r>
            <w:proofErr w:type="gramEnd"/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his/ that?</w:t>
            </w:r>
          </w:p>
          <w:p w:rsidR="005701D6" w:rsidRPr="009F740A" w:rsidRDefault="005701D6" w:rsidP="0080147D">
            <w:pPr>
              <w:pStyle w:val="s0"/>
              <w:ind w:leftChars="50" w:left="120" w:firstLineChars="550" w:firstLine="11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9F740A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2</w:t>
            </w:r>
          </w:p>
          <w:p w:rsidR="005701D6" w:rsidRPr="009F740A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9F740A" w:rsidRDefault="005701D6" w:rsidP="0080147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proofErr w:type="spellStart"/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  <w:proofErr w:type="spellEnd"/>
          </w:p>
          <w:p w:rsidR="009B6DE4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5701D6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143A22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5701D6" w:rsidRPr="00143A22" w:rsidRDefault="005701D6" w:rsidP="0080147D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proofErr w:type="spellStart"/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5701D6" w:rsidRPr="00143A22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proofErr w:type="gramStart"/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What’s</w:t>
            </w:r>
            <w:proofErr w:type="gramEnd"/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his/ that?</w:t>
            </w:r>
          </w:p>
          <w:p w:rsidR="005701D6" w:rsidRPr="009B6DE4" w:rsidRDefault="005701D6" w:rsidP="0080147D">
            <w:pPr>
              <w:pStyle w:val="s0"/>
              <w:ind w:leftChars="50" w:left="120" w:firstLineChars="550" w:firstLine="110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What are these/ those?</w:t>
            </w:r>
            <w:r w:rsidRPr="009B6DE4"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143A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5701D6" w:rsidRPr="00143A22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DA3678" w:rsidRDefault="005701D6" w:rsidP="0080147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proofErr w:type="spellStart"/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Taeim</w:t>
            </w:r>
            <w:proofErr w:type="spellEnd"/>
          </w:p>
          <w:p w:rsidR="009B6DE4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9B6DE4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7E20F0" w:rsidRDefault="009B6DE4" w:rsidP="007E20F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6DE4" w:rsidRPr="007E20F0" w:rsidRDefault="007E20F0" w:rsidP="007E20F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- Contractions </w:t>
            </w:r>
            <w:r w:rsidR="009B6DE4"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he’s/she’s/they’r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what’s</w:t>
            </w:r>
            <w:r w:rsidR="009B6DE4"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)       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7E20F0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</w:t>
            </w:r>
          </w:p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9B6DE4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6DE4" w:rsidRPr="007B5B7F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B5B7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B5B7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B6DE4" w:rsidRDefault="009B6DE4" w:rsidP="009B6DE4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proofErr w:type="spellStart"/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  <w:proofErr w:type="spellEnd"/>
          </w:p>
          <w:p w:rsidR="009B6DE4" w:rsidRPr="009B6DE4" w:rsidRDefault="009B6DE4" w:rsidP="009B6DE4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9B6DE4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9B6DE4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3D4622" w:rsidRDefault="009B6DE4" w:rsidP="009B6DE4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9B6DE4" w:rsidRPr="003D4622" w:rsidRDefault="009B6DE4" w:rsidP="009B6DE4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3D46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9B6DE4" w:rsidRPr="003D46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3D46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proofErr w:type="spellStart"/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  <w:proofErr w:type="spellEnd"/>
          </w:p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9B6DE4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CC3044" w:rsidRDefault="009B6DE4" w:rsidP="009B6D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9B6DE4" w:rsidRPr="005701D6" w:rsidRDefault="009B6DE4" w:rsidP="009B6D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  <w:tc>
          <w:tcPr>
            <w:tcW w:w="1137" w:type="pct"/>
          </w:tcPr>
          <w:p w:rsidR="009B6DE4" w:rsidRPr="002059A5" w:rsidRDefault="009B6DE4" w:rsidP="009B6DE4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9B6DE4" w:rsidRPr="009B6DE4" w:rsidRDefault="009B6D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</w:p>
    <w:p w:rsidR="00563C88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1930"/>
        <w:gridCol w:w="4415"/>
        <w:gridCol w:w="1703"/>
        <w:gridCol w:w="1276"/>
        <w:gridCol w:w="331"/>
        <w:gridCol w:w="3853"/>
        <w:gridCol w:w="4013"/>
      </w:tblGrid>
      <w:tr w:rsidR="009B6DE4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57978" w:rsidRDefault="009B6DE4" w:rsidP="009B6DE4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5701D6" w:rsidRPr="00A534C1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1 -1</w:t>
            </w:r>
          </w:p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eastAsia="ko-KR"/>
              </w:rPr>
              <w:t>How Are You Today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: Expressing feelings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: Information question with </w:t>
            </w: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ow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How are you today?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 feel _______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’m ________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4059E7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A534C1" w:rsidRPr="004059E7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5701D6" w:rsidRPr="004059E7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4059E7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4059E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5701D6" w:rsidRPr="004059E7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5701D6" w:rsidRPr="00A534C1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5701D6" w:rsidRPr="00EC01AF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143A22" w:rsidRDefault="005701D6" w:rsidP="009A1D1F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5701D6" w:rsidRPr="00A534C1" w:rsidRDefault="005701D6" w:rsidP="00830A97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A534C1" w:rsidRDefault="00A534C1" w:rsidP="003C1CFD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  <w:proofErr w:type="spellEnd"/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5701D6" w:rsidRPr="00A534C1" w:rsidRDefault="005701D6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5701D6" w:rsidRPr="00A534C1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Unit 1 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312595" w:rsidRDefault="005701D6" w:rsidP="009A1D1F">
            <w:pPr>
              <w:pStyle w:val="s0"/>
              <w:ind w:leftChars="50" w:left="120" w:firstLineChars="50" w:firstLine="9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1259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312595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imals and plants</w:t>
            </w:r>
          </w:p>
          <w:p w:rsidR="005701D6" w:rsidRPr="00312595" w:rsidRDefault="005701D6" w:rsidP="00830A9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1259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12595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DA3678" w:rsidRDefault="00A534C1" w:rsidP="00A534C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A534C1" w:rsidRDefault="00A534C1" w:rsidP="00BC638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proofErr w:type="spellStart"/>
            <w:r w:rsidRPr="00A534C1">
              <w:rPr>
                <w:rFonts w:ascii="Arial" w:eastAsia="Malgun Gothic" w:hAnsi="Arial" w:cs="Arial"/>
                <w:b/>
                <w:sz w:val="22"/>
                <w:szCs w:val="22"/>
              </w:rPr>
              <w:t>Doyi</w:t>
            </w:r>
            <w:proofErr w:type="spellEnd"/>
          </w:p>
          <w:p w:rsidR="00A534C1" w:rsidRPr="00A534C1" w:rsidRDefault="00A534C1" w:rsidP="00BC638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Malgun Gothic" w:hAnsi="Arial" w:cs="Arial"/>
                <w:b/>
                <w:sz w:val="22"/>
                <w:szCs w:val="22"/>
              </w:rPr>
              <w:t>Sam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143A22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A534C1" w:rsidRPr="00143A22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A534C1" w:rsidRPr="00143A22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143A2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143A2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A534C1" w:rsidRPr="00A534C1" w:rsidRDefault="00A534C1" w:rsidP="00A534C1">
            <w:pPr>
              <w:pStyle w:val="NoSpacing"/>
              <w:ind w:leftChars="50" w:left="120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143A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43A22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proofErr w:type="spellStart"/>
            <w:r w:rsidRPr="00A534C1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  <w:proofErr w:type="spellEnd"/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0A7310" w:rsidRDefault="00A534C1" w:rsidP="00A534C1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pic: Naming daily activities</w:t>
            </w:r>
          </w:p>
          <w:p w:rsidR="00A534C1" w:rsidRPr="000A7310" w:rsidRDefault="00A534C1" w:rsidP="00A534C1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Reading: Identify important ideas in the story</w:t>
            </w:r>
          </w:p>
          <w:p w:rsidR="00A534C1" w:rsidRPr="000A7310" w:rsidRDefault="00A534C1" w:rsidP="00A534C1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Grammar: talk about different times of the day; use </w:t>
            </w:r>
            <w:r w:rsidRPr="000A731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bef</w:t>
            </w:r>
            <w:bookmarkStart w:id="0" w:name="_GoBack"/>
            <w:bookmarkEnd w:id="0"/>
            <w:r w:rsidRPr="000A731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ore</w:t>
            </w: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0A731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after</w:t>
            </w: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A534C1" w:rsidRPr="000A7310" w:rsidRDefault="00A534C1" w:rsidP="00A534C1">
            <w:pPr>
              <w:pStyle w:val="NoSpacing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A73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nnections: 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A534C1" w:rsidRPr="00DA3678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A534C1" w:rsidRPr="009C6977" w:rsidRDefault="00A534C1" w:rsidP="00A534C1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proofErr w:type="spellStart"/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  <w:proofErr w:type="spellEnd"/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313381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A534C1" w:rsidRPr="00313381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A534C1" w:rsidRPr="00313381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313381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313381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A534C1" w:rsidRPr="00A534C1" w:rsidRDefault="00A534C1" w:rsidP="00A534C1">
            <w:pPr>
              <w:pStyle w:val="NoSpacing"/>
              <w:ind w:leftChars="50" w:left="120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13381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A534C1" w:rsidRPr="00DA3678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A534C1" w:rsidRPr="00DA3678" w:rsidRDefault="00A534C1" w:rsidP="00A534C1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  <w:proofErr w:type="spellEnd"/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Pr="009C6977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261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261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5261B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  <w:proofErr w:type="spellEnd"/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A534C1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CC3044" w:rsidRDefault="00A534C1" w:rsidP="00A534C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A534C1" w:rsidRPr="0019417A" w:rsidRDefault="00A534C1" w:rsidP="00A534C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  <w:tc>
          <w:tcPr>
            <w:tcW w:w="1125" w:type="pct"/>
            <w:gridSpan w:val="2"/>
          </w:tcPr>
          <w:p w:rsidR="00A534C1" w:rsidRPr="001870C5" w:rsidRDefault="00A534C1" w:rsidP="00A534C1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A534C1" w:rsidRPr="0076099D" w:rsidRDefault="00A534C1" w:rsidP="00A534C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/>
      </w:tblPr>
      <w:tblGrid>
        <w:gridCol w:w="1127"/>
        <w:gridCol w:w="1878"/>
        <w:gridCol w:w="4236"/>
        <w:gridCol w:w="1862"/>
        <w:gridCol w:w="1367"/>
        <w:gridCol w:w="4697"/>
        <w:gridCol w:w="4700"/>
      </w:tblGrid>
      <w:tr w:rsidR="009B6DE4" w:rsidRPr="0076099D" w:rsidTr="00830A97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830A97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63E" w:rsidRPr="0091563E" w:rsidRDefault="002E6B10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91563E">
              <w:rPr>
                <w:rFonts w:ascii="Arial" w:hAnsi="Arial"/>
                <w:b/>
                <w:sz w:val="22"/>
              </w:rPr>
              <w:t xml:space="preserve">Unit </w:t>
            </w:r>
            <w:r w:rsidRPr="0091563E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1</w:t>
            </w:r>
            <w:r w:rsidR="0091563E" w:rsidRPr="0091563E">
              <w:rPr>
                <w:rFonts w:ascii="Arial" w:hAnsi="Arial"/>
                <w:b/>
                <w:sz w:val="22"/>
              </w:rPr>
              <w:t xml:space="preserve">  At</w:t>
            </w:r>
            <w:r w:rsidRPr="0091563E">
              <w:rPr>
                <w:rFonts w:ascii="Arial" w:hAnsi="Arial"/>
                <w:b/>
                <w:sz w:val="22"/>
              </w:rPr>
              <w:t xml:space="preserve"> home</w:t>
            </w:r>
          </w:p>
          <w:p w:rsidR="0091563E" w:rsidRPr="0091563E" w:rsidRDefault="0091563E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/>
                <w:sz w:val="22"/>
              </w:rPr>
            </w:pPr>
            <w:r w:rsidRPr="0091563E">
              <w:rPr>
                <w:rFonts w:ascii="Arial" w:hAnsi="Arial"/>
                <w:sz w:val="20"/>
              </w:rPr>
              <w:t>L1. What do you do in the morning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91563E" w:rsidRDefault="002E6B10" w:rsidP="00820F08">
            <w:pPr>
              <w:pStyle w:val="s0"/>
              <w:ind w:left="108"/>
              <w:jc w:val="both"/>
              <w:rPr>
                <w:rFonts w:ascii="Arial" w:hAnsi="Arial"/>
                <w:color w:val="000000" w:themeColor="text1"/>
                <w:sz w:val="20"/>
              </w:rPr>
            </w:pPr>
            <w:proofErr w:type="gramStart"/>
            <w:r w:rsidRPr="0091563E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>:</w:t>
            </w:r>
            <w:proofErr w:type="gramEnd"/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Pr="0091563E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What do you do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in the </w:t>
            </w:r>
            <w:r w:rsidRPr="0091563E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morning?</w:t>
            </w:r>
          </w:p>
          <w:p w:rsidR="002E6B10" w:rsidRDefault="002E6B10" w:rsidP="00820F08">
            <w:pPr>
              <w:pStyle w:val="s0"/>
              <w:ind w:left="108"/>
              <w:jc w:val="both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91563E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 :</w:t>
            </w:r>
            <w:proofErr w:type="gramEnd"/>
            <w:r w:rsidRPr="0091563E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Talking about routine activities. </w:t>
            </w:r>
          </w:p>
          <w:p w:rsidR="0091563E" w:rsidRPr="0091563E" w:rsidRDefault="0091563E" w:rsidP="00820F08">
            <w:pPr>
              <w:pStyle w:val="s0"/>
              <w:ind w:left="108"/>
              <w:jc w:val="both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 xml:space="preserve">-prepositions : before &amp; after  </w:t>
            </w:r>
          </w:p>
          <w:p w:rsidR="002E6B10" w:rsidRPr="00A534C1" w:rsidRDefault="002E6B10" w:rsidP="00820F08">
            <w:pPr>
              <w:pStyle w:val="s0"/>
              <w:ind w:left="108"/>
              <w:jc w:val="both"/>
              <w:rPr>
                <w:rFonts w:ascii="Arial" w:hAnsi="Arial"/>
                <w:color w:val="D9D9D9" w:themeColor="background1" w:themeShade="D9"/>
                <w:sz w:val="20"/>
              </w:rPr>
            </w:pPr>
            <w:r w:rsidRPr="0091563E">
              <w:rPr>
                <w:rFonts w:ascii="Arial" w:hAnsi="Arial"/>
                <w:b/>
                <w:color w:val="000000" w:themeColor="text1"/>
                <w:sz w:val="20"/>
              </w:rPr>
              <w:t>Homework: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Writing Spelling list 5 time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A534C1" w:rsidRDefault="00A534C1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proofErr w:type="spellStart"/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  <w:proofErr w:type="spellEnd"/>
          </w:p>
          <w:p w:rsidR="00A534C1" w:rsidRPr="00A534C1" w:rsidRDefault="00A534C1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20F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E20F0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7E20F0" w:rsidRDefault="002E6B10" w:rsidP="00830A97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E20F0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 xml:space="preserve">Talking about leisure activities. Using like + </w:t>
            </w:r>
            <w:proofErr w:type="spellStart"/>
            <w:r w:rsidRPr="007E20F0">
              <w:rPr>
                <w:rFonts w:ascii="Arial" w:eastAsia="SimSun" w:hAnsi="Arial" w:cs="Arial"/>
                <w:sz w:val="20"/>
                <w:szCs w:val="20"/>
              </w:rPr>
              <w:t>ing</w:t>
            </w:r>
            <w:proofErr w:type="spellEnd"/>
            <w:r w:rsidRPr="007E20F0">
              <w:rPr>
                <w:rFonts w:ascii="Arial" w:eastAsia="SimSun" w:hAnsi="Arial" w:cs="Arial"/>
                <w:sz w:val="20"/>
                <w:szCs w:val="20"/>
              </w:rPr>
              <w:t>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7E20F0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Pr="007E20F0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7E20F0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</w:t>
            </w:r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636A9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DA3678" w:rsidRDefault="002E6B10" w:rsidP="00636A9E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636A9E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A534C1" w:rsidRDefault="002E6B10" w:rsidP="00636A9E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 xml:space="preserve">Talking about leisure activities. Using like + </w:t>
            </w:r>
            <w:proofErr w:type="spellStart"/>
            <w:r w:rsidRPr="005261B9">
              <w:rPr>
                <w:rFonts w:ascii="Arial" w:eastAsia="SimSun" w:hAnsi="Arial" w:cs="Arial"/>
                <w:sz w:val="20"/>
                <w:szCs w:val="20"/>
              </w:rPr>
              <w:t>ing</w:t>
            </w:r>
            <w:proofErr w:type="spellEnd"/>
            <w:r w:rsidRPr="005261B9">
              <w:rPr>
                <w:rFonts w:ascii="Arial" w:eastAsia="SimSun" w:hAnsi="Arial" w:cs="Arial"/>
                <w:sz w:val="20"/>
                <w:szCs w:val="20"/>
              </w:rPr>
              <w:t>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A534C1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DA3678" w:rsidRDefault="002E6B10" w:rsidP="00830A97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7B5B7F" w:rsidRDefault="002E6B10" w:rsidP="00830A9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7B5B7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7B5B7F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7B5B7F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A534C1" w:rsidRDefault="002E6B10" w:rsidP="00830A97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B5B7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B5B7F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5B7F">
              <w:rPr>
                <w:rFonts w:ascii="Arial" w:eastAsia="SimSun" w:hAnsi="Arial" w:cs="Arial"/>
                <w:sz w:val="20"/>
                <w:szCs w:val="20"/>
              </w:rPr>
              <w:t xml:space="preserve">Talking about leisure activities. Using like + </w:t>
            </w:r>
            <w:proofErr w:type="spellStart"/>
            <w:r w:rsidRPr="007B5B7F">
              <w:rPr>
                <w:rFonts w:ascii="Arial" w:eastAsia="SimSun" w:hAnsi="Arial" w:cs="Arial"/>
                <w:sz w:val="20"/>
                <w:szCs w:val="20"/>
              </w:rPr>
              <w:t>ing</w:t>
            </w:r>
            <w:proofErr w:type="spellEnd"/>
            <w:r w:rsidRPr="007B5B7F">
              <w:rPr>
                <w:rFonts w:ascii="Arial" w:eastAsia="SimSun" w:hAnsi="Arial" w:cs="Arial"/>
                <w:sz w:val="20"/>
                <w:szCs w:val="20"/>
              </w:rPr>
              <w:t>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2E6B10" w:rsidRPr="00C01193" w:rsidTr="00830A97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Pr="003D4622" w:rsidRDefault="002E6B10" w:rsidP="00830A97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46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Pr="003D4622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 w:rsidR="006E12EA"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A534C1" w:rsidRPr="003D4622" w:rsidRDefault="00A534C1" w:rsidP="00A534C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3D4622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 w:rsidR="006E12EA" w:rsidRPr="003D4622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2E6B10" w:rsidRPr="003D4622" w:rsidRDefault="002E6B10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3D4622" w:rsidRDefault="002E6B10" w:rsidP="00830A9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  <w:proofErr w:type="spellEnd"/>
          </w:p>
          <w:p w:rsidR="00A534C1" w:rsidRPr="003D4622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2E6B10" w:rsidRPr="00660E01" w:rsidTr="00662448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Pr="00A534C1" w:rsidRDefault="002E6B10" w:rsidP="00830A97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143A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43A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6E12EA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  <w:proofErr w:type="spellEnd"/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2E6B10" w:rsidRPr="00660E01" w:rsidTr="00830A97">
        <w:trPr>
          <w:gridAfter w:val="2"/>
          <w:wAfter w:w="2369" w:type="pct"/>
          <w:trHeight w:val="155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B246CB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2E6B1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 xml:space="preserve"> 1</w:t>
            </w:r>
          </w:p>
          <w:p w:rsidR="002E6B10" w:rsidRPr="00B246CB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Outdoors and activities</w:t>
            </w:r>
          </w:p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aving Fun</w:t>
            </w:r>
          </w:p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 with –</w:t>
            </w:r>
            <w:proofErr w:type="spellStart"/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d</w:t>
            </w:r>
            <w:proofErr w:type="spellEnd"/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nd –</w:t>
            </w:r>
            <w:proofErr w:type="spellStart"/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ng</w:t>
            </w:r>
            <w:proofErr w:type="spellEnd"/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, gerunds</w:t>
            </w:r>
          </w:p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Rules of games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nd details about events</w:t>
            </w:r>
          </w:p>
          <w:p w:rsidR="002E6B10" w:rsidRPr="00313381" w:rsidRDefault="002E6B10" w:rsidP="009A1D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Giving Encouragement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, similarities and difference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Yoonmi</w:t>
            </w:r>
            <w:proofErr w:type="spellEnd"/>
          </w:p>
          <w:p w:rsidR="002E6B10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2E6B10" w:rsidRPr="007D1E0B" w:rsidTr="00830A97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04C1" w:rsidRPr="00CC3044" w:rsidRDefault="005F04C1" w:rsidP="005F04C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2E6B10" w:rsidRPr="0019417A" w:rsidRDefault="005F04C1" w:rsidP="009B6D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 w:rsidR="009B6DE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  <w:tc>
          <w:tcPr>
            <w:tcW w:w="1184" w:type="pct"/>
            <w:vAlign w:val="center"/>
          </w:tcPr>
          <w:p w:rsidR="002E6B10" w:rsidRPr="00660E01" w:rsidRDefault="002E6B10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2E6B10" w:rsidRPr="006B4800" w:rsidRDefault="002E6B10" w:rsidP="00830A9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275CE1" w:rsidRDefault="00275CE1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/>
      </w:tblPr>
      <w:tblGrid>
        <w:gridCol w:w="872"/>
        <w:gridCol w:w="2031"/>
        <w:gridCol w:w="4763"/>
        <w:gridCol w:w="1863"/>
        <w:gridCol w:w="1060"/>
      </w:tblGrid>
      <w:tr w:rsidR="009B6DE4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5F19F3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593F2A" w:rsidTr="005F19F3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49EC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01D6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5701D6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2E6B10" w:rsidRPr="005701D6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What Grade Are You In?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4D77C5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>Lesson Objective</w:t>
            </w:r>
            <w:r w:rsidRPr="004D77C5">
              <w:rPr>
                <w:rFonts w:ascii="Arial" w:hAnsi="Arial"/>
                <w:sz w:val="20"/>
              </w:rPr>
              <w:t xml:space="preserve">: Students will learn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about school subjects</w:t>
            </w:r>
            <w:r w:rsidRPr="004D77C5">
              <w:rPr>
                <w:rFonts w:ascii="Arial" w:hAnsi="Arial"/>
                <w:sz w:val="20"/>
              </w:rPr>
              <w:t xml:space="preserve"> and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grades.</w:t>
            </w:r>
          </w:p>
          <w:p w:rsidR="002E6B10" w:rsidRPr="004D77C5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 xml:space="preserve">Grammar: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Ordinal numbers</w:t>
            </w:r>
          </w:p>
          <w:p w:rsidR="002E6B10" w:rsidRPr="006E12EA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proofErr w:type="spellStart"/>
            <w:r w:rsidRPr="004D77C5">
              <w:rPr>
                <w:rFonts w:ascii="Arial" w:hAnsi="Arial"/>
                <w:b/>
                <w:sz w:val="20"/>
              </w:rPr>
              <w:t>Vocab</w:t>
            </w:r>
            <w:proofErr w:type="spellEnd"/>
            <w:r w:rsidRPr="004D77C5">
              <w:rPr>
                <w:rFonts w:ascii="Arial" w:hAnsi="Arial"/>
                <w:sz w:val="20"/>
              </w:rPr>
              <w:t xml:space="preserve">: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ordinal numbers/school sub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5701D6" w:rsidRDefault="006E12EA" w:rsidP="006E12E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proofErr w:type="spellStart"/>
            <w:r w:rsidRPr="006E12EA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Yoonmi</w:t>
            </w:r>
            <w:proofErr w:type="spellEnd"/>
          </w:p>
          <w:p w:rsidR="002E6B10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2E6B10" w:rsidRPr="00593F2A" w:rsidTr="00E5772B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2E6B10" w:rsidRPr="00DA3678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2E6B10" w:rsidRPr="006E12EA" w:rsidRDefault="002E6B10" w:rsidP="0080147D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6E12EA" w:rsidP="006E12E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yeuk</w:t>
            </w:r>
            <w:proofErr w:type="spellEnd"/>
          </w:p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6E12EA" w:rsidRPr="00593F2A" w:rsidTr="00E5772B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6E12EA" w:rsidRPr="003D4622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3D4622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3D4622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3D4622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proofErr w:type="spellStart"/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  <w:proofErr w:type="spellEnd"/>
          </w:p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E12EA" w:rsidRPr="00593F2A" w:rsidTr="00E5772B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5261B9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6E12EA" w:rsidRPr="006E12EA" w:rsidRDefault="006E12EA" w:rsidP="006E12EA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  <w:proofErr w:type="spellEnd"/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6E12EA" w:rsidRPr="00593F2A" w:rsidTr="00E5772B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</w:p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6E12EA" w:rsidRDefault="006E12EA" w:rsidP="006E12EA">
            <w:pPr>
              <w:pStyle w:val="NoSpacing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13381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6E12EA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6E12EA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6E12EA" w:rsidRPr="00593F2A" w:rsidTr="00E5772B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4059E7" w:rsidRDefault="006E12EA" w:rsidP="006E12EA">
            <w:pPr>
              <w:pStyle w:val="NoSpacing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4059E7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4059E7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E12EA" w:rsidRPr="00593F2A" w:rsidTr="00E5772B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4059E7" w:rsidRDefault="006E12EA" w:rsidP="006E12EA">
            <w:pPr>
              <w:pStyle w:val="NoSpacing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4059E7" w:rsidRDefault="006E12EA" w:rsidP="006E12E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4059E7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E12EA" w:rsidRPr="00593F2A" w:rsidTr="00E5772B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7E20F0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1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Bella’s Home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cience article (non-fiction)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dictions </w:t>
            </w:r>
            <w:r w:rsid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</w:t>
            </w: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ill</w:t>
            </w:r>
            <w:r w:rsid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)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reasons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differen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7E20F0" w:rsidRDefault="006E12EA" w:rsidP="006E12EA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6E12EA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CC3044" w:rsidRDefault="006E12EA" w:rsidP="006E12E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6E12EA" w:rsidRPr="00E73395" w:rsidRDefault="006E12EA" w:rsidP="006E12E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</w:tr>
    </w:tbl>
    <w:p w:rsidR="00EC6B7C" w:rsidRPr="005C53D8" w:rsidRDefault="00EC6B7C" w:rsidP="0080147D">
      <w:pPr>
        <w:ind w:leftChars="50" w:left="120"/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lastRenderedPageBreak/>
        <w:t>WEEKLY LESSON PLAN(</w:t>
      </w:r>
      <w:r w:rsidRPr="005C53D8">
        <w:rPr>
          <w:rFonts w:ascii="Arial" w:eastAsia="Batang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72"/>
        <w:gridCol w:w="1850"/>
        <w:gridCol w:w="4251"/>
        <w:gridCol w:w="1898"/>
        <w:gridCol w:w="1222"/>
      </w:tblGrid>
      <w:tr w:rsidR="009B6DE4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2F2AC4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140F3" w:rsidRPr="005701D6" w:rsidTr="002F2AC4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="005701D6"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 xml:space="preserve"> Lesson </w:t>
            </w:r>
            <w:r w:rsidR="002E6B10"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o is taller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Com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aring things</w:t>
            </w:r>
          </w:p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trong-&gt; stronger</w:t>
            </w:r>
          </w:p>
          <w:p w:rsidR="009140F3" w:rsidRPr="00313381" w:rsidRDefault="009140F3" w:rsidP="009C6977">
            <w:pPr>
              <w:pStyle w:val="s0"/>
              <w:ind w:leftChars="41" w:left="99" w:firstLineChars="350" w:firstLine="7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Good -&gt; better</w:t>
            </w:r>
          </w:p>
          <w:p w:rsidR="009140F3" w:rsidRPr="00313381" w:rsidRDefault="009140F3" w:rsidP="009C6977">
            <w:pPr>
              <w:pStyle w:val="s0"/>
              <w:ind w:leftChars="41" w:left="99" w:firstLineChars="350" w:firstLine="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Bad-&gt; worse</w:t>
            </w:r>
          </w:p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Adjectives/ Adverbs + </w:t>
            </w:r>
            <w:proofErr w:type="spellStart"/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er</w:t>
            </w:r>
            <w:proofErr w:type="spellEnd"/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han</w:t>
            </w:r>
          </w:p>
          <w:p w:rsidR="009140F3" w:rsidRPr="002F2AC4" w:rsidRDefault="009140F3" w:rsidP="009C6977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entence frag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140F3" w:rsidRPr="00DB2B67" w:rsidTr="002F2AC4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  <w:proofErr w:type="spellEnd"/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9140F3" w:rsidRPr="00DB2B67" w:rsidTr="002F2AC4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  <w:proofErr w:type="spellEnd"/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C831AC" w:rsidRPr="00DB2B67" w:rsidTr="002F2AC4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Pr="003000D9" w:rsidRDefault="00C831AC" w:rsidP="00C831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Pr="003000D9" w:rsidRDefault="00C831AC" w:rsidP="00C831A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831AC" w:rsidRPr="003000D9" w:rsidRDefault="00C831AC" w:rsidP="00C831A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Pr="00242013" w:rsidRDefault="00C831AC" w:rsidP="00C831A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2420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C831AC" w:rsidRPr="00242013" w:rsidRDefault="00C831AC" w:rsidP="00C831A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420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C831AC" w:rsidRPr="00242013" w:rsidRDefault="00C831AC" w:rsidP="00C831A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420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24201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831AC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  <w:t>Taeim</w:t>
            </w:r>
            <w:proofErr w:type="spellEnd"/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140F3" w:rsidRPr="00DB2B67" w:rsidTr="002F2AC4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7E20F0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7E20F0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7E20F0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7E20F0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</w:t>
            </w:r>
            <w:r w:rsidR="007E20F0">
              <w:rPr>
                <w:rFonts w:ascii="Arial" w:hAnsi="Arial" w:cs="Arial"/>
                <w:sz w:val="20"/>
                <w:szCs w:val="20"/>
                <w:lang w:eastAsia="ko-KR"/>
              </w:rPr>
              <w:t>ing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dvice</w:t>
            </w:r>
          </w:p>
          <w:p w:rsidR="009140F3" w:rsidRPr="007E20F0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9140F3" w:rsidRPr="007E20F0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7E20F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9140F3" w:rsidRPr="007E20F0" w:rsidRDefault="009140F3" w:rsidP="009C6977">
            <w:pPr>
              <w:pStyle w:val="NoSpacing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E20F0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7E20F0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C80A9D" w:rsidRPr="007E20F0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7E20F0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7E20F0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  <w:proofErr w:type="spellEnd"/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9140F3" w:rsidRPr="00DB2B67" w:rsidTr="002F2AC4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5261B9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9140F3" w:rsidRPr="005261B9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9140F3" w:rsidRPr="005261B9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5261B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9140F3" w:rsidRPr="002F2AC4" w:rsidRDefault="009140F3" w:rsidP="009C6977">
            <w:pPr>
              <w:pStyle w:val="NoSpacing"/>
              <w:ind w:leftChars="41" w:left="99" w:firstLine="1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5261B9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  <w:proofErr w:type="spellEnd"/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2F2AC4" w:rsidRPr="00DB2B67" w:rsidTr="002F2AC4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D4622" w:rsidRDefault="002F2AC4" w:rsidP="002F2AC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2F2AC4" w:rsidRPr="003D4622" w:rsidRDefault="002F2AC4" w:rsidP="002F2AC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2F2AC4" w:rsidRPr="003D4622" w:rsidRDefault="002F2AC4" w:rsidP="002F2AC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3D462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2F2AC4" w:rsidRPr="003D4622" w:rsidRDefault="002F2AC4" w:rsidP="002F2AC4">
            <w:pPr>
              <w:pStyle w:val="NoSpacing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4622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3D4622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C80A9D" w:rsidRPr="003D4622" w:rsidRDefault="00C80A9D" w:rsidP="00C80A9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3D4622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F2AC4" w:rsidRPr="003D4622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proofErr w:type="spellStart"/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  <w:proofErr w:type="spellEnd"/>
          </w:p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2F2AC4" w:rsidRPr="00DB2B67" w:rsidTr="002F2AC4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do We Protect Animal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reaming of Dodos</w:t>
            </w:r>
          </w:p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143A22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ntasy/author’s purpose</w:t>
            </w:r>
          </w:p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143A22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and present perfect continuous</w:t>
            </w:r>
          </w:p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143A22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s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143A22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an opinion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C80A9D" w:rsidRP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F2AC4" w:rsidRP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2F2AC4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CC3044" w:rsidRDefault="002F2AC4" w:rsidP="002F2AC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lastRenderedPageBreak/>
              <w:t>준비물: 영어공책, 단어시험공책, 알림장, 연필, 지우개, 영어수업 관련 준비물을 담을 수 있는 영어주머니</w:t>
            </w:r>
          </w:p>
          <w:p w:rsidR="002F2AC4" w:rsidRPr="003000D9" w:rsidRDefault="002F2AC4" w:rsidP="002F2AC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</w:tr>
    </w:tbl>
    <w:p w:rsidR="00BF51FD" w:rsidRPr="0032667E" w:rsidRDefault="00BF51FD" w:rsidP="0080147D">
      <w:pPr>
        <w:pStyle w:val="s0"/>
        <w:tabs>
          <w:tab w:val="left" w:pos="2410"/>
        </w:tabs>
        <w:ind w:leftChars="50" w:left="120"/>
        <w:rPr>
          <w:rFonts w:ascii="Arial" w:eastAsiaTheme="minorEastAsia" w:hAnsi="Arial" w:cs="Arial"/>
          <w:lang w:eastAsia="ko-KR"/>
        </w:rPr>
      </w:pPr>
    </w:p>
    <w:sectPr w:rsidR="00BF51FD" w:rsidRPr="0032667E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85" w:rsidRDefault="007E0385" w:rsidP="00572AEC">
      <w:r>
        <w:separator/>
      </w:r>
    </w:p>
  </w:endnote>
  <w:endnote w:type="continuationSeparator" w:id="0">
    <w:p w:rsidR="007E0385" w:rsidRDefault="007E0385" w:rsidP="00572AEC">
      <w:r>
        <w:continuationSeparator/>
      </w:r>
    </w:p>
  </w:endnote>
  <w:endnote w:type="continuationNotice" w:id="1">
    <w:p w:rsidR="007E0385" w:rsidRDefault="007E03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85" w:rsidRDefault="007E0385" w:rsidP="00572AEC">
      <w:r>
        <w:separator/>
      </w:r>
    </w:p>
  </w:footnote>
  <w:footnote w:type="continuationSeparator" w:id="0">
    <w:p w:rsidR="007E0385" w:rsidRDefault="007E0385" w:rsidP="00572AEC">
      <w:r>
        <w:continuationSeparator/>
      </w:r>
    </w:p>
  </w:footnote>
  <w:footnote w:type="continuationNotice" w:id="1">
    <w:p w:rsidR="007E0385" w:rsidRDefault="007E03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310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3A22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2013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5CE1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C7FF9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AC4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595"/>
    <w:rsid w:val="003127D6"/>
    <w:rsid w:val="00313353"/>
    <w:rsid w:val="00313381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F0A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1CFD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622"/>
    <w:rsid w:val="003D4751"/>
    <w:rsid w:val="003D4BF8"/>
    <w:rsid w:val="003D4F3F"/>
    <w:rsid w:val="003D51F1"/>
    <w:rsid w:val="003D56D9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59E7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7C5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1B9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2EA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53B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B7F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0385"/>
    <w:rsid w:val="007E127C"/>
    <w:rsid w:val="007E128A"/>
    <w:rsid w:val="007E13B8"/>
    <w:rsid w:val="007E14A5"/>
    <w:rsid w:val="007E1AA4"/>
    <w:rsid w:val="007E1CBC"/>
    <w:rsid w:val="007E20F0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3E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6DE4"/>
    <w:rsid w:val="009B707E"/>
    <w:rsid w:val="009B727F"/>
    <w:rsid w:val="009B7297"/>
    <w:rsid w:val="009B73F6"/>
    <w:rsid w:val="009B749F"/>
    <w:rsid w:val="009B765B"/>
    <w:rsid w:val="009B78FD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C04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40A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29F"/>
    <w:rsid w:val="00A516C0"/>
    <w:rsid w:val="00A519B6"/>
    <w:rsid w:val="00A51A15"/>
    <w:rsid w:val="00A51A59"/>
    <w:rsid w:val="00A52299"/>
    <w:rsid w:val="00A52464"/>
    <w:rsid w:val="00A534C1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5FB2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7039"/>
    <w:rsid w:val="00C775D3"/>
    <w:rsid w:val="00C77738"/>
    <w:rsid w:val="00C77766"/>
    <w:rsid w:val="00C7791F"/>
    <w:rsid w:val="00C80494"/>
    <w:rsid w:val="00C806B0"/>
    <w:rsid w:val="00C80A9D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D10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C30D-4331-4167-BB36-1F8B6DC3E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08FE3-AC88-4249-B556-376763BC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40</cp:revision>
  <cp:lastPrinted>2010-11-18T03:52:00Z</cp:lastPrinted>
  <dcterms:created xsi:type="dcterms:W3CDTF">2018-03-07T04:59:00Z</dcterms:created>
  <dcterms:modified xsi:type="dcterms:W3CDTF">2019-03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